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C0" w:rsidRDefault="00F26FC0"/>
    <w:p w:rsidR="00F26FC0" w:rsidRPr="00F26FC0" w:rsidRDefault="00F26FC0" w:rsidP="00F26FC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</w:p>
    <w:p w:rsidR="00F26FC0" w:rsidRPr="00F26FC0" w:rsidRDefault="00F26FC0" w:rsidP="00F26F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C0">
        <w:rPr>
          <w:rFonts w:ascii="Times New Roman" w:hAnsi="Times New Roman" w:cs="Times New Roman"/>
          <w:b/>
          <w:sz w:val="28"/>
          <w:szCs w:val="24"/>
        </w:rPr>
        <w:t>LİBYA’DA SORUN YAŞAYAN FİRMALARIM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26FC0" w:rsidRPr="00F26FC0" w:rsidTr="00F26FC0">
        <w:trPr>
          <w:trHeight w:val="1181"/>
        </w:trPr>
        <w:tc>
          <w:tcPr>
            <w:tcW w:w="3823" w:type="dxa"/>
          </w:tcPr>
          <w:bookmarkEnd w:id="0"/>
          <w:p w:rsidR="00F26FC0" w:rsidRPr="00F26FC0" w:rsidRDefault="00F2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0">
              <w:rPr>
                <w:rFonts w:ascii="Times New Roman" w:hAnsi="Times New Roman" w:cs="Times New Roman"/>
                <w:sz w:val="24"/>
                <w:szCs w:val="24"/>
              </w:rPr>
              <w:t>FİRMA ADI</w:t>
            </w:r>
          </w:p>
        </w:tc>
        <w:tc>
          <w:tcPr>
            <w:tcW w:w="5239" w:type="dxa"/>
          </w:tcPr>
          <w:p w:rsidR="00F26FC0" w:rsidRPr="00F26FC0" w:rsidRDefault="00F2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C0" w:rsidRPr="00F26FC0" w:rsidTr="00F26FC0">
        <w:trPr>
          <w:trHeight w:val="1126"/>
        </w:trPr>
        <w:tc>
          <w:tcPr>
            <w:tcW w:w="3823" w:type="dxa"/>
          </w:tcPr>
          <w:p w:rsidR="00F26FC0" w:rsidRPr="00F26FC0" w:rsidRDefault="00F2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0">
              <w:rPr>
                <w:rFonts w:ascii="Times New Roman" w:hAnsi="Times New Roman" w:cs="Times New Roman"/>
                <w:sz w:val="24"/>
                <w:szCs w:val="24"/>
              </w:rPr>
              <w:t>SEKTÖR</w:t>
            </w:r>
          </w:p>
        </w:tc>
        <w:tc>
          <w:tcPr>
            <w:tcW w:w="5239" w:type="dxa"/>
          </w:tcPr>
          <w:p w:rsidR="00F26FC0" w:rsidRPr="00F26FC0" w:rsidRDefault="00F2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C0" w:rsidRPr="00F26FC0" w:rsidTr="00F26FC0">
        <w:trPr>
          <w:trHeight w:val="1128"/>
        </w:trPr>
        <w:tc>
          <w:tcPr>
            <w:tcW w:w="3823" w:type="dxa"/>
          </w:tcPr>
          <w:p w:rsidR="00F26FC0" w:rsidRPr="00F26FC0" w:rsidRDefault="00F2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0">
              <w:rPr>
                <w:rFonts w:ascii="Times New Roman" w:hAnsi="Times New Roman" w:cs="Times New Roman"/>
                <w:sz w:val="24"/>
                <w:szCs w:val="24"/>
              </w:rPr>
              <w:t>LİBYALI MUHATAP FİRMA/KURUM ADI</w:t>
            </w:r>
          </w:p>
        </w:tc>
        <w:tc>
          <w:tcPr>
            <w:tcW w:w="5239" w:type="dxa"/>
          </w:tcPr>
          <w:p w:rsidR="00F26FC0" w:rsidRPr="00F26FC0" w:rsidRDefault="00F2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C0" w:rsidRPr="00F26FC0" w:rsidTr="00F26FC0">
        <w:trPr>
          <w:trHeight w:val="1128"/>
        </w:trPr>
        <w:tc>
          <w:tcPr>
            <w:tcW w:w="3823" w:type="dxa"/>
          </w:tcPr>
          <w:p w:rsidR="00F26FC0" w:rsidRPr="00F26FC0" w:rsidRDefault="00F2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0">
              <w:rPr>
                <w:rFonts w:ascii="Times New Roman" w:hAnsi="Times New Roman" w:cs="Times New Roman"/>
                <w:sz w:val="24"/>
                <w:szCs w:val="24"/>
              </w:rPr>
              <w:t>LİBYALI MUHATAP RESMİ MAKAM</w:t>
            </w:r>
          </w:p>
        </w:tc>
        <w:tc>
          <w:tcPr>
            <w:tcW w:w="5239" w:type="dxa"/>
          </w:tcPr>
          <w:p w:rsidR="00F26FC0" w:rsidRPr="00F26FC0" w:rsidRDefault="00F2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FC0" w:rsidRPr="00F26FC0" w:rsidTr="00F26FC0">
        <w:trPr>
          <w:trHeight w:val="5372"/>
        </w:trPr>
        <w:tc>
          <w:tcPr>
            <w:tcW w:w="3823" w:type="dxa"/>
          </w:tcPr>
          <w:p w:rsidR="00F26FC0" w:rsidRPr="00F26FC0" w:rsidRDefault="00F26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C0">
              <w:rPr>
                <w:rFonts w:ascii="Times New Roman" w:hAnsi="Times New Roman" w:cs="Times New Roman"/>
                <w:sz w:val="24"/>
                <w:szCs w:val="24"/>
              </w:rPr>
              <w:t>SORUN DETAYI VE TARİHÇESİ</w:t>
            </w:r>
          </w:p>
        </w:tc>
        <w:tc>
          <w:tcPr>
            <w:tcW w:w="5239" w:type="dxa"/>
          </w:tcPr>
          <w:p w:rsidR="00F26FC0" w:rsidRPr="00F26FC0" w:rsidRDefault="00F26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E93" w:rsidRPr="00F26FC0" w:rsidRDefault="005C1E93">
      <w:pPr>
        <w:rPr>
          <w:rFonts w:ascii="Times New Roman" w:hAnsi="Times New Roman" w:cs="Times New Roman"/>
          <w:sz w:val="24"/>
          <w:szCs w:val="24"/>
        </w:rPr>
      </w:pPr>
    </w:p>
    <w:p w:rsidR="00F26FC0" w:rsidRDefault="00F26FC0"/>
    <w:p w:rsidR="00F26FC0" w:rsidRDefault="00F26FC0"/>
    <w:sectPr w:rsidR="00F26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C0"/>
    <w:rsid w:val="005C1E93"/>
    <w:rsid w:val="00F2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25669"/>
  <w15:chartTrackingRefBased/>
  <w15:docId w15:val="{560067B8-6810-472C-AC52-68150FF2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805B-05FF-4315-8536-A371149A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Gumuscu</dc:creator>
  <cp:keywords/>
  <dc:description/>
  <cp:lastModifiedBy>Alper Gumuscu</cp:lastModifiedBy>
  <cp:revision>1</cp:revision>
  <dcterms:created xsi:type="dcterms:W3CDTF">2018-01-11T13:52:00Z</dcterms:created>
  <dcterms:modified xsi:type="dcterms:W3CDTF">2018-01-11T13:58:00Z</dcterms:modified>
</cp:coreProperties>
</file>